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B44E9" w14:textId="288579E5" w:rsidR="00476A63" w:rsidRDefault="00476A63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</w:t>
      </w:r>
      <w:r w:rsidR="001B2443">
        <w:rPr>
          <w:rFonts w:ascii="Arial" w:hAnsi="Arial" w:cs="Arial"/>
          <w:b/>
          <w:sz w:val="24"/>
          <w:szCs w:val="20"/>
        </w:rPr>
        <w:t xml:space="preserve">CURSOS </w:t>
      </w:r>
      <w:r w:rsidR="00D86290">
        <w:rPr>
          <w:rFonts w:ascii="Arial" w:hAnsi="Arial" w:cs="Arial"/>
          <w:b/>
          <w:sz w:val="24"/>
          <w:szCs w:val="20"/>
        </w:rPr>
        <w:t xml:space="preserve">Y TALLERES </w:t>
      </w:r>
      <w:r w:rsidR="001B2443">
        <w:rPr>
          <w:rFonts w:ascii="Arial" w:hAnsi="Arial" w:cs="Arial"/>
          <w:b/>
          <w:sz w:val="24"/>
          <w:szCs w:val="20"/>
        </w:rPr>
        <w:t>DE VERANO</w:t>
      </w:r>
    </w:p>
    <w:p w14:paraId="65790E49" w14:textId="1DB51076" w:rsidR="00E32297" w:rsidRPr="00E32297" w:rsidRDefault="00E32297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>
        <w:rPr>
          <w:rFonts w:ascii="Arial" w:hAnsi="Arial" w:cs="Arial"/>
          <w:b/>
          <w:color w:val="FF0000"/>
          <w:sz w:val="16"/>
          <w:szCs w:val="20"/>
        </w:rPr>
        <w:t xml:space="preserve"> O ESCANEAR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CEDB7B" wp14:editId="4A8A7F4E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4E061B47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11188A0E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5853BA32" w:rsidR="006A1776" w:rsidRPr="00365647" w:rsidRDefault="00095863" w:rsidP="00C415DA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permStart w:id="1661424607" w:edGrp="everyone"/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permEnd w:id="1661424607"/>
            <w:r w:rsidR="006A1776"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EAAE78" wp14:editId="3E42A78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4A9FA2C2" w:rsidR="003D7E85" w:rsidRPr="00793911" w:rsidRDefault="00C324E3" w:rsidP="004D6C2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4D6C25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67DED3" wp14:editId="1E22D2B9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1D78D2">
        <w:trPr>
          <w:trHeight w:val="4190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DF407A5" wp14:editId="38FAB868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2FADF77D" w:rsidR="00047DCC" w:rsidRDefault="004D6C25" w:rsidP="00047DC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Especificar </w:t>
                                    </w:r>
                                    <w:r w:rsidR="00B272F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curso</w:t>
                                    </w:r>
                                    <w:r w:rsidR="00012DC6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o tall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5A63EC25" w:rsidR="00047DCC" w:rsidRPr="00047DCC" w:rsidRDefault="00047DCC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785590685" w:edGrp="everyone"/>
                                    <w:permEnd w:id="78559068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407A5" id="294 Grupo" o:spid="_x0000_s1029" style="position:absolute;margin-left:61.4pt;margin-top:7.55pt;width:456.9pt;height:36.9pt;z-index:25166233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5D6CD396" w14:textId="2FADF77D" w:rsidR="00047DCC" w:rsidRDefault="004D6C25" w:rsidP="00047DC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Especificar </w:t>
                              </w:r>
                              <w:r w:rsidR="00B272F6">
                                <w:rPr>
                                  <w:b/>
                                  <w:sz w:val="20"/>
                                  <w:szCs w:val="20"/>
                                </w:rPr>
                                <w:t>curso</w:t>
                              </w:r>
                              <w:r w:rsidR="00012DC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 taller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6145BBFA" w14:textId="5A63EC25" w:rsidR="00047DCC" w:rsidRPr="00047DCC" w:rsidRDefault="00047DCC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785590685" w:edGrp="everyone"/>
                              <w:permEnd w:id="78559068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2F2B43" wp14:editId="05814647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24E54EBE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  <w:r w:rsidR="00B272F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F2B43" id="_x0000_s1032" type="#_x0000_t202" style="position:absolute;margin-left:61.7pt;margin-top:4.2pt;width:456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" fillcolor="#d8d8d8 [2732]">
                      <v:textbox>
                        <w:txbxContent>
                          <w:p w14:paraId="4395B46A" w14:textId="24E54EBE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  <w:r w:rsidR="00B272F6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9918B2" wp14:editId="4B71B2C3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2DFA07BC" w:rsidR="004E7A4B" w:rsidRPr="00F101E8" w:rsidRDefault="00F101E8" w:rsidP="000F783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F101E8">
                                    <w:rPr>
                                      <w:sz w:val="18"/>
                                      <w:szCs w:val="20"/>
                                    </w:rPr>
                                    <w:t>*</w:t>
                                  </w:r>
                                  <w:r w:rsidRPr="00F101E8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20"/>
                                    </w:rPr>
                                    <w:t>Incluir datos del padre, madre o tutor/a (nombre completo y DNI) en el caso de estudiantes menores de edad.</w:t>
                                  </w:r>
                                  <w:permStart w:id="1999264493" w:edGrp="everyone"/>
                                  <w:permEnd w:id="1999264493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18B2" id="_x0000_s1033" type="#_x0000_t202" style="position:absolute;margin-left:61.6pt;margin-top:1.4pt;width:456.9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7KwIAAFQEAAAOAAAAZHJzL2Uyb0RvYy54bWysVNtu2zAMfR+wfxD0vthJkyw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">
                      <v:textbox>
                        <w:txbxContent>
                          <w:p w14:paraId="194E5A1D" w14:textId="2DFA07BC" w:rsidR="004E7A4B" w:rsidRPr="00F101E8" w:rsidRDefault="00F101E8" w:rsidP="000F7833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F101E8">
                              <w:rPr>
                                <w:sz w:val="18"/>
                                <w:szCs w:val="20"/>
                              </w:rPr>
                              <w:t>*</w:t>
                            </w:r>
                            <w:r w:rsidRPr="00F101E8"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Incluir datos del padre, madre o tutor/a (nombre completo y DNI) en el caso de estudiantes menores de edad.</w:t>
                            </w:r>
                            <w:permStart w:id="1999264493" w:edGrp="everyone"/>
                            <w:permEnd w:id="1999264493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6EA52868" w:rsidR="00AE503E" w:rsidRPr="007D4188" w:rsidRDefault="00A51943" w:rsidP="00E334A4">
            <w:pPr>
              <w:tabs>
                <w:tab w:val="left" w:pos="1710"/>
              </w:tabs>
              <w:rPr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4485D7FD" wp14:editId="63E3B9AE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4" type="#_x0000_t202" style="position:absolute;margin-left:-14.35pt;margin-top:49.6pt;width:55.65pt;height:2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Bkoel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BD5F7FE" wp14:editId="3257360F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5" type="#_x0000_t202" style="position:absolute;margin-left:-14.3pt;margin-top:10.15pt;width:55.65pt;height:19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gfKuIy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425"/>
              <w:gridCol w:w="1794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940528" w:rsidRPr="00D513B8" w14:paraId="14A4F6BC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14629182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81462461" w:edGrp="everyone"/>
                  <w:permEnd w:id="81462461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504E0" w:rsidRPr="00D513B8" w14:paraId="4844331C" w14:textId="7B1DEA37" w:rsidTr="004504E0">
              <w:trPr>
                <w:trHeight w:val="430"/>
              </w:trPr>
              <w:tc>
                <w:tcPr>
                  <w:tcW w:w="1134" w:type="dxa"/>
                  <w:vAlign w:val="center"/>
                </w:tcPr>
                <w:p w14:paraId="179A4232" w14:textId="7ADD70C8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ES80</w:t>
                  </w: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1F8">
                    <w:rPr>
                      <w:b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EA3EF9" w14:textId="5D3B1C46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b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425" w:type="dxa"/>
                  <w:vAlign w:val="center"/>
                </w:tcPr>
                <w:p w14:paraId="1C7EA2E3" w14:textId="2471212A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94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04ED41B9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1300721218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57B82D94" w:rsidR="004504E0" w:rsidRPr="003A54AC" w:rsidRDefault="004504E0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4504E0" w:rsidRPr="00D513B8" w:rsidRDefault="004504E0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A3BDDF" wp14:editId="56C19BDD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5A4F63E8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Consulte </w:t>
                                  </w:r>
                                  <w:r w:rsidR="0052584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l plazo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n nuestra página web (sección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“</w:t>
                                  </w:r>
                                  <w:r w:rsidR="006654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Cursos de lengua </w:t>
                                  </w:r>
                                  <w:r w:rsidR="006654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hina</w:t>
                                  </w:r>
                                  <w:bookmarkStart w:id="4" w:name="_GoBack"/>
                                  <w:bookmarkEnd w:id="4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”). </w:t>
                                  </w:r>
                                </w:p>
                                <w:p w14:paraId="73B75D7A" w14:textId="2155AEDA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083F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E137B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mpamento de verano niños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6" type="#_x0000_t202" style="position:absolute;margin-left:55.7pt;margin-top:2.95pt;width:462.45pt;height:3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7MgIAAFI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" strokecolor="white [3212]">
                      <v:textbox>
                        <w:txbxContent>
                          <w:p w14:paraId="3C9D2593" w14:textId="5A4F63E8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Consulte </w:t>
                            </w:r>
                            <w:r w:rsidR="0052584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l plazo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n nuestra página web (sección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“</w:t>
                            </w:r>
                            <w:r w:rsidR="006654D0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Cursos de lengua </w:t>
                            </w:r>
                            <w:r w:rsidR="006654D0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hina</w:t>
                            </w:r>
                            <w:bookmarkStart w:id="5" w:name="_GoBack"/>
                            <w:bookmarkEnd w:id="5"/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”). </w:t>
                            </w:r>
                          </w:p>
                          <w:p w14:paraId="73B75D7A" w14:textId="2155AEDA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83FD0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E137B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mpamento de verano niño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7D0BCCF5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26D4" wp14:editId="5C8552E3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7" type="#_x0000_t202" style="position:absolute;left:0;text-align:left;margin-left:351.5pt;margin-top:.5pt;width:186.95pt;height:52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6654D0">
        <w:rPr>
          <w:rFonts w:ascii="Arial" w:hAnsi="Arial" w:cs="Arial"/>
          <w:b/>
          <w:noProof/>
          <w:sz w:val="20"/>
          <w:szCs w:val="20"/>
        </w:rPr>
        <w:t>7 de juni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965896" w14:textId="09E82F80" w:rsidR="008F7B52" w:rsidRDefault="008F7B52" w:rsidP="0034418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</w:p>
          <w:permStart w:id="796149592" w:edGrp="everyone"/>
          <w:p w14:paraId="75FB3363" w14:textId="77777777" w:rsidR="00344188" w:rsidRDefault="00D473CF" w:rsidP="003441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-7097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permEnd w:id="796149592"/>
            <w:r w:rsidR="00344188"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344188"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344188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40EF4BB6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7384A94" w14:textId="77777777" w:rsidR="00344188" w:rsidRDefault="00D473CF" w:rsidP="003441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570422" w:edGrp="everyone"/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76570422"/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344188" w:rsidRPr="00E137B4">
              <w:rPr>
                <w:rFonts w:cs="Times New Roman"/>
                <w:b/>
                <w:color w:val="00B050"/>
                <w:sz w:val="16"/>
                <w:szCs w:val="20"/>
              </w:rPr>
              <w:t>OPCIONAL</w:t>
            </w:r>
            <w:r w:rsidR="00344188">
              <w:rPr>
                <w:rFonts w:cs="Times New Roman"/>
                <w:sz w:val="16"/>
                <w:szCs w:val="20"/>
              </w:rPr>
              <w:t xml:space="preserve">: </w:t>
            </w:r>
            <w:r w:rsidR="00344188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44188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344188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591D1DB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462C79FA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70A263A4" w14:textId="3350473C" w:rsidR="00344188" w:rsidRDefault="00D473CF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7" w:history="1">
              <w:r w:rsidR="00344188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9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D7708" w14:textId="77777777" w:rsidR="003976A7" w:rsidRDefault="003976A7" w:rsidP="00476A63">
      <w:pPr>
        <w:spacing w:after="0" w:line="240" w:lineRule="auto"/>
      </w:pPr>
      <w:r>
        <w:separator/>
      </w:r>
    </w:p>
  </w:endnote>
  <w:endnote w:type="continuationSeparator" w:id="0">
    <w:p w14:paraId="1AEF10AF" w14:textId="77777777" w:rsidR="003976A7" w:rsidRDefault="003976A7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A7D63" w14:textId="77777777" w:rsidR="003976A7" w:rsidRDefault="003976A7" w:rsidP="00476A63">
      <w:pPr>
        <w:spacing w:after="0" w:line="240" w:lineRule="auto"/>
      </w:pPr>
      <w:r>
        <w:separator/>
      </w:r>
    </w:p>
  </w:footnote>
  <w:footnote w:type="continuationSeparator" w:id="0">
    <w:p w14:paraId="2273DEAE" w14:textId="77777777" w:rsidR="003976A7" w:rsidRDefault="003976A7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61F6378" w:rsidR="00930598" w:rsidRPr="00476A63" w:rsidRDefault="0002762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D37DDF7" wp14:editId="3AFC5933">
                <wp:simplePos x="0" y="0"/>
                <wp:positionH relativeFrom="column">
                  <wp:posOffset>-1279525</wp:posOffset>
                </wp:positionH>
                <wp:positionV relativeFrom="paragraph">
                  <wp:posOffset>26035</wp:posOffset>
                </wp:positionV>
                <wp:extent cx="1074420" cy="704850"/>
                <wp:effectExtent l="0" t="0" r="0" b="0"/>
                <wp:wrapSquare wrapText="bothSides"/>
                <wp:docPr id="1" name="Imagen 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6K4it1QnEh4bR1B8ci5NZZEkfXj9bRCbppXcX0a0GSqpyMQYgmLufkT7qEpR+4ronOXMeXbxavXfzZv/XdIqeg==" w:salt="RS/GgJF4bQpvNclC6E3y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12DC6"/>
    <w:rsid w:val="00027625"/>
    <w:rsid w:val="00030F69"/>
    <w:rsid w:val="0003114E"/>
    <w:rsid w:val="000406A5"/>
    <w:rsid w:val="00047DCC"/>
    <w:rsid w:val="0005159F"/>
    <w:rsid w:val="00073510"/>
    <w:rsid w:val="00083FD0"/>
    <w:rsid w:val="00095863"/>
    <w:rsid w:val="000E660C"/>
    <w:rsid w:val="000F4446"/>
    <w:rsid w:val="000F7833"/>
    <w:rsid w:val="0010258C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2443"/>
    <w:rsid w:val="001B7369"/>
    <w:rsid w:val="001C2A04"/>
    <w:rsid w:val="001D4328"/>
    <w:rsid w:val="001D78D2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27B9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41FCC"/>
    <w:rsid w:val="00343ED3"/>
    <w:rsid w:val="00344188"/>
    <w:rsid w:val="00360E86"/>
    <w:rsid w:val="00362C21"/>
    <w:rsid w:val="0037504D"/>
    <w:rsid w:val="003807BA"/>
    <w:rsid w:val="00382EEB"/>
    <w:rsid w:val="00392F69"/>
    <w:rsid w:val="00393F79"/>
    <w:rsid w:val="003976A7"/>
    <w:rsid w:val="003A3056"/>
    <w:rsid w:val="003A54AC"/>
    <w:rsid w:val="003B2C0E"/>
    <w:rsid w:val="003B4586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04E0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D6C25"/>
    <w:rsid w:val="004E4CA2"/>
    <w:rsid w:val="004E7A4B"/>
    <w:rsid w:val="004E7FDB"/>
    <w:rsid w:val="004F4A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4D0"/>
    <w:rsid w:val="00665C62"/>
    <w:rsid w:val="006673DB"/>
    <w:rsid w:val="00670FF1"/>
    <w:rsid w:val="006A1776"/>
    <w:rsid w:val="006E2553"/>
    <w:rsid w:val="006E51A5"/>
    <w:rsid w:val="006F0938"/>
    <w:rsid w:val="006F2DFE"/>
    <w:rsid w:val="006F56CB"/>
    <w:rsid w:val="006F7FF8"/>
    <w:rsid w:val="007016B9"/>
    <w:rsid w:val="00720993"/>
    <w:rsid w:val="007232AF"/>
    <w:rsid w:val="00731D3F"/>
    <w:rsid w:val="0073213D"/>
    <w:rsid w:val="0074425F"/>
    <w:rsid w:val="00746441"/>
    <w:rsid w:val="0078030F"/>
    <w:rsid w:val="00784542"/>
    <w:rsid w:val="00793911"/>
    <w:rsid w:val="007A1E03"/>
    <w:rsid w:val="007B7A8B"/>
    <w:rsid w:val="007D4188"/>
    <w:rsid w:val="007E292E"/>
    <w:rsid w:val="00807162"/>
    <w:rsid w:val="0082168E"/>
    <w:rsid w:val="0083166B"/>
    <w:rsid w:val="00854745"/>
    <w:rsid w:val="008610C5"/>
    <w:rsid w:val="00882B29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41DA"/>
    <w:rsid w:val="00AE503E"/>
    <w:rsid w:val="00AE66A3"/>
    <w:rsid w:val="00AF7676"/>
    <w:rsid w:val="00B0755E"/>
    <w:rsid w:val="00B16683"/>
    <w:rsid w:val="00B272F6"/>
    <w:rsid w:val="00B42987"/>
    <w:rsid w:val="00B452F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15DA"/>
    <w:rsid w:val="00C46975"/>
    <w:rsid w:val="00C65081"/>
    <w:rsid w:val="00C70A6F"/>
    <w:rsid w:val="00C91E0D"/>
    <w:rsid w:val="00C97A53"/>
    <w:rsid w:val="00CA3AB2"/>
    <w:rsid w:val="00CB5300"/>
    <w:rsid w:val="00CC4767"/>
    <w:rsid w:val="00CC6206"/>
    <w:rsid w:val="00D17838"/>
    <w:rsid w:val="00D20B1B"/>
    <w:rsid w:val="00D30A57"/>
    <w:rsid w:val="00D40CA8"/>
    <w:rsid w:val="00D473CF"/>
    <w:rsid w:val="00D513B8"/>
    <w:rsid w:val="00D52E5D"/>
    <w:rsid w:val="00D57C79"/>
    <w:rsid w:val="00D80235"/>
    <w:rsid w:val="00D84A9B"/>
    <w:rsid w:val="00D86290"/>
    <w:rsid w:val="00D93A1B"/>
    <w:rsid w:val="00DA356C"/>
    <w:rsid w:val="00DA6F5D"/>
    <w:rsid w:val="00DB082E"/>
    <w:rsid w:val="00DB44DC"/>
    <w:rsid w:val="00DD5917"/>
    <w:rsid w:val="00DF6B72"/>
    <w:rsid w:val="00E02DBF"/>
    <w:rsid w:val="00E043CA"/>
    <w:rsid w:val="00E06AA0"/>
    <w:rsid w:val="00E137B4"/>
    <w:rsid w:val="00E1462D"/>
    <w:rsid w:val="00E17BF7"/>
    <w:rsid w:val="00E261DA"/>
    <w:rsid w:val="00E2683E"/>
    <w:rsid w:val="00E32297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101E8"/>
    <w:rsid w:val="00F252EA"/>
    <w:rsid w:val="00F327D1"/>
    <w:rsid w:val="00F42B92"/>
    <w:rsid w:val="00F44F58"/>
    <w:rsid w:val="00F52CA0"/>
    <w:rsid w:val="00F543FA"/>
    <w:rsid w:val="00F823D6"/>
    <w:rsid w:val="00F85493"/>
    <w:rsid w:val="00F933DE"/>
    <w:rsid w:val="00F93CEC"/>
    <w:rsid w:val="00FB5A48"/>
    <w:rsid w:val="00FC7000"/>
    <w:rsid w:val="00FD03D2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43D6"/>
  <w15:docId w15:val="{3C72A6AE-23D3-4089-80A9-0D3C4CEB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E3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nstitutoconfucio.ugr.es/pages/difusion/autorizacion-de-uso-de-imagen-video-o-voz-difusion-de-even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3A50-A3B1-45C6-A4E2-CA7D9F2E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0</Words>
  <Characters>220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Francisco Javier Fernandez Sabariego</cp:lastModifiedBy>
  <cp:revision>81</cp:revision>
  <dcterms:created xsi:type="dcterms:W3CDTF">2021-12-02T12:11:00Z</dcterms:created>
  <dcterms:modified xsi:type="dcterms:W3CDTF">2022-06-07T07:23:00Z</dcterms:modified>
</cp:coreProperties>
</file>